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D7" w:rsidRPr="0020228B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ОЧУВО  «Международный инновационный университет»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Направление «Юриспруденция»</w:t>
      </w:r>
    </w:p>
    <w:p w:rsidR="008E20D7" w:rsidRPr="0020228B" w:rsidRDefault="008E20D7" w:rsidP="003E76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8E20D7" w:rsidRPr="00A13E65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  <w:r w:rsidRPr="00A13E65">
        <w:rPr>
          <w:rFonts w:ascii="Arial" w:hAnsi="Arial" w:cs="Arial"/>
          <w:b/>
          <w:bCs/>
          <w:color w:val="000000"/>
          <w:sz w:val="40"/>
          <w:szCs w:val="40"/>
          <w:lang w:eastAsia="ru-RU"/>
        </w:rPr>
        <w:t>Реферат</w:t>
      </w:r>
    </w:p>
    <w:p w:rsidR="008E20D7" w:rsidRPr="0020228B" w:rsidRDefault="008E20D7" w:rsidP="003E7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E65">
        <w:rPr>
          <w:rFonts w:ascii="Arial" w:hAnsi="Arial" w:cs="Arial"/>
          <w:b/>
          <w:bCs/>
          <w:color w:val="000000"/>
          <w:sz w:val="40"/>
          <w:szCs w:val="40"/>
          <w:lang w:eastAsia="ru-RU"/>
        </w:rPr>
        <w:br/>
      </w:r>
      <w:r w:rsidRPr="00A13E6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Тема: </w:t>
      </w:r>
      <w:r w:rsidRPr="00C2498C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ru-RU"/>
        </w:rPr>
        <w:t>Взаимосвязь социальной психологии с другими поведенческими науками</w:t>
      </w:r>
      <w:r w:rsidRPr="00A13E65">
        <w:rPr>
          <w:rFonts w:ascii="Arial" w:hAnsi="Arial" w:cs="Arial"/>
          <w:color w:val="000000"/>
          <w:sz w:val="36"/>
          <w:szCs w:val="36"/>
          <w:lang w:eastAsia="ru-RU"/>
        </w:rPr>
        <w:br/>
      </w:r>
      <w:r w:rsidRPr="00A13E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</w:t>
      </w:r>
      <w:r w:rsidRPr="00A13E65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чебный предмет: </w:t>
      </w:r>
      <w:r w:rsidRPr="00C2498C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Социальная психология</w:t>
      </w: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Выполнил студент (Ф.И.О.) полностью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Курс   _____Группа___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еподаватель: (ФИО)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Дата от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равки на проверку «___»____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Возвращена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с проверки «____»_____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Оценка ______________________________</w:t>
      </w:r>
    </w:p>
    <w:p w:rsidR="008E20D7" w:rsidRPr="0020228B" w:rsidRDefault="008E20D7" w:rsidP="003E7673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Подпись преподавателя________________</w:t>
      </w:r>
    </w:p>
    <w:p w:rsidR="008E20D7" w:rsidRPr="0020228B" w:rsidRDefault="008E20D7" w:rsidP="003E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очи,  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8E20D7" w:rsidRDefault="008E20D7" w:rsidP="003E7673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E20D7" w:rsidRDefault="008E20D7" w:rsidP="003E7673"/>
    <w:p w:rsidR="00FF5017" w:rsidRPr="00DB0581" w:rsidRDefault="00FF5017" w:rsidP="00FE22DC">
      <w:pPr>
        <w:pStyle w:val="2"/>
        <w:spacing w:before="0" w:after="36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color w:val="000000"/>
        </w:rPr>
        <w:br w:type="page"/>
      </w:r>
      <w:r w:rsidRPr="00DB058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484218" w:rsidRPr="00FE22DC" w:rsidRDefault="00A37FE8" w:rsidP="00FE22DC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37FE8">
        <w:fldChar w:fldCharType="begin"/>
      </w:r>
      <w:r w:rsidR="00FF5017">
        <w:instrText xml:space="preserve"> TOC \o "1-3" \h \z \u </w:instrText>
      </w:r>
      <w:r w:rsidRPr="00A37FE8">
        <w:fldChar w:fldCharType="separate"/>
      </w:r>
      <w:hyperlink w:anchor="_Toc470706307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едение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07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08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 </w:t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eastAsia="ru-RU"/>
          </w:rPr>
          <w:t>Взаимосвязь социальной психологии с другими поведенческими науками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08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09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1 Связь психологии </w: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</w:instrTex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философией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09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0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1</w:t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.2 Связь психологии </w: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</w:instrTex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медициной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0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1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3 Связь психологии </w: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</w:instrTex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правом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1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2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4</w: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Связь</w:instrTex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психологии с</w: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менеджментом</w:instrTex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2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3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5 Связь </w: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психологии</w:instrText>
        </w:r>
        <w:r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с педагогикой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3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Pr="00FE22DC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0706314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Заключение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4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4218" w:rsidRDefault="00A37FE8" w:rsidP="00FE22DC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470706315" w:history="1">
        <w:r w:rsidR="00484218" w:rsidRPr="00FE22DC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Список использованной литературы</w:t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06315 \h </w:instrTex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4218"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FE22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5017" w:rsidRDefault="00A37FE8">
      <w:r>
        <w:rPr>
          <w:b/>
          <w:bCs/>
        </w:rPr>
        <w:fldChar w:fldCharType="end"/>
      </w:r>
    </w:p>
    <w:p w:rsidR="008E20D7" w:rsidRPr="005B78B1" w:rsidRDefault="00FF5017" w:rsidP="004E3E65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bookmarkStart w:id="0" w:name="_Toc470706307"/>
      <w:r w:rsidR="008E20D7" w:rsidRPr="005B78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</w:t>
      </w:r>
      <w:bookmarkEnd w:id="0"/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Психология связана, исторически и актуально, со всеми основными областями знания. В ней представлены как естественнонаучная, так и гуманитарная ориентации, однако гуманитарный подход становится преобладающим, ибо в центр психологии помещается личность, а это означает невозможность строго объективного подхода - подхода к человеку как к "явлению природы"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Выраженная ориентация психологии не только на познание, но и на практику позволяет утверждать, что в психологии существуют свои фундаментальные и прикладные разделы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Связь психологии с науками естественными вполне очевидна - особенно с биологическими. Для психологии научной характерно заимствование неких общебиологических теоретических положений для обоснования закономерностей развития психики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Нужно заметить: если у наук фундаментальных психология заимствует в основном некие объяснительные принципы, то в отношении наук гуманитарных она не только берет, но и предлагает им свои способы понимания явлений; более того, существуют "психологические школы" в рамках истории, социологии и языкознания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Область явлений, изучаемых психологией, огромна. Она охватывает процессы, состояния и свойства человека, имеющие разную степень сложности — от элементарного различения отдельных признаков объекта, воздействующего на органы чувств, до борьбы мотивов личности.</w:t>
      </w:r>
    </w:p>
    <w:p w:rsidR="008E20D7" w:rsidRPr="005B78B1" w:rsidRDefault="008E20D7" w:rsidP="004E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B1">
        <w:rPr>
          <w:rFonts w:ascii="Times New Roman" w:hAnsi="Times New Roman" w:cs="Times New Roman"/>
          <w:sz w:val="24"/>
          <w:szCs w:val="24"/>
        </w:rPr>
        <w:t>Как известно, прежние десятилетия психология была преимущественно теоретической (мировоззренческой) дисциплиной. В настоящее время ее роль в общественной жизни существенно изменилась. Она все более становится областью особой профессиональной практической деятельности в системе образования, в промышленности, государственном управлении, медицине, культуре, спорте и т.д. Включение психологической науки в решение практических задач существенно изменяет и условия развития ее теории.</w:t>
      </w:r>
    </w:p>
    <w:p w:rsidR="00F31856" w:rsidRPr="00F31856" w:rsidRDefault="00381A07" w:rsidP="00F31856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1" w:name="_Toc470706308"/>
      <w:bookmarkStart w:id="2" w:name="_GoBack"/>
      <w:r w:rsidR="00F31856" w:rsidRPr="00F31856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 xml:space="preserve">1 </w:t>
      </w:r>
      <w:r w:rsidR="00F31856" w:rsidRPr="00F31856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заимосвязь социальной психологии с другими поведенческими науками</w:t>
      </w:r>
      <w:bookmarkEnd w:id="1"/>
    </w:p>
    <w:p w:rsidR="008E20D7" w:rsidRPr="00F31856" w:rsidRDefault="00F31856" w:rsidP="00F31856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bookmarkStart w:id="3" w:name="_Toc470706309"/>
      <w:r w:rsidRPr="00F31856">
        <w:rPr>
          <w:rFonts w:ascii="Times New Roman" w:hAnsi="Times New Roman"/>
          <w:b w:val="0"/>
          <w:sz w:val="24"/>
          <w:szCs w:val="24"/>
          <w:highlight w:val="white"/>
        </w:rPr>
        <w:t>1.</w:t>
      </w:r>
      <w:r w:rsidR="008E20D7" w:rsidRPr="00F31856">
        <w:rPr>
          <w:rFonts w:ascii="Times New Roman" w:hAnsi="Times New Roman"/>
          <w:b w:val="0"/>
          <w:sz w:val="24"/>
          <w:szCs w:val="24"/>
          <w:highlight w:val="white"/>
        </w:rPr>
        <w:t xml:space="preserve">1 Связь психологии </w:t>
      </w:r>
      <w:r w:rsidR="00A37FE8" w:rsidRPr="00F3185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F31856">
        <w:rPr>
          <w:rFonts w:ascii="Times New Roman" w:hAnsi="Times New Roman"/>
          <w:b w:val="0"/>
          <w:sz w:val="24"/>
          <w:szCs w:val="24"/>
          <w:highlight w:val="white"/>
        </w:rPr>
        <w:instrText>eq с</w:instrText>
      </w:r>
      <w:r w:rsidR="00A37FE8" w:rsidRPr="00F3185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F31856">
        <w:rPr>
          <w:rFonts w:ascii="Times New Roman" w:hAnsi="Times New Roman"/>
          <w:b w:val="0"/>
          <w:sz w:val="24"/>
          <w:szCs w:val="24"/>
          <w:highlight w:val="white"/>
        </w:rPr>
        <w:t xml:space="preserve"> философией</w:t>
      </w:r>
      <w:bookmarkEnd w:id="3"/>
    </w:p>
    <w:bookmarkEnd w:id="2"/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Чрезвычай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аж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ь психолог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.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л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валась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мка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,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деле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е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у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у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знача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ной автономии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душевной жизн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гут разрабатывать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ставлений об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ношени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атериального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деаль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духовного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лес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биологического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убъективного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ъектив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а эт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ого плана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ног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руг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; правда, психолог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гда яв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улиру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и позиц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им проблемам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многих случая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посредственно основываю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х ил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их системах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огд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аже предлагаю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бственны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Для психолог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ределенны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ие концепц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ступа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к методологическ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А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яд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лучаев психологическ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растали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правления (хот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тендовали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или оказывал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лия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появл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е философ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«Философия – искусств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им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», - писал Н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Бердяев. Действительно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е будуч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клад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сам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ебе воспитыва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ысль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лов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ях зеркал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тройства жизн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же служи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друг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у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 частност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ки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говоря, о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психологи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ой – 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редств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етод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им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Философская задач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к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м, чтоб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ечи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коверканные душ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тверждать целостные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а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имеет корень «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», который должен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ответствов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кому образу.</w:t>
      </w:r>
    </w:p>
    <w:p w:rsidR="008E20D7" w:rsidRPr="003E7673" w:rsidRDefault="00A37FE8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 отлич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ругих наук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ыва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шу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Еще Платон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чтал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 так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деальн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е,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удут прави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знавал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еликую воспитательну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л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, котор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д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чить люд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свободно, т.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 творчески мыслить.</w:t>
      </w:r>
    </w:p>
    <w:p w:rsidR="008E20D7" w:rsidRPr="003E7673" w:rsidRDefault="00A37FE8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сть воспитани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ормирует мышлен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ем самы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ыв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го лично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ворческой свободе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этой главной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ообразующе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олого-педагогичес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ункц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, 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ико-практическ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значен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казал ещ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пику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«Пусты сло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а, которым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рачуется никакое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рада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ы н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ика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ьзы, есл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изгоня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болезне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 тел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о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если он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гоняет болезн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уш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». Еще четч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ысль выразил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таго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«Главная задач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воспитывать людей».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этих слова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раже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дея,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лючается главн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ктиче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ценность философии: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ормирует посредств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ышле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ь нов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эт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являе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е тесн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связ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психологи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ой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 теор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онкретные вопрос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водя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как отмечал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Гессен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ыготский, 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ам. Философ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ставля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у все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ревн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овремен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исследований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раз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. Локка «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азуме н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иче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его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 сначал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увстве» мож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фразиров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: «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к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ичего, че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ло б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начал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философии»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сихологии, ка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дагогике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являе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ое воззр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окружающ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онять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осмысли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ь философ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ей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обходимо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льк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реш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как считал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ыготский, 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сам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оль люб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орий сугуб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ктическ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преобразовывать мир –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м проявля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о-педагогическ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сихолого-педагогическ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дач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ии – сформирова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о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ышление, раскры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-психологические закономерност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действ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го опыт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которо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си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й, воспитывающ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Философия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меют общу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: опыт человека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есть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ниц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если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 изу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личного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коллектив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а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я индивидуаль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ход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а друг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д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о 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возможно приобщить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льк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основ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ужого философск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ыт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е име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е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Ибо философствование –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устое теоретизирование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ое осмысл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е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а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мощь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ужого философск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ыт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ыраженного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лософ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нятиях, когд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житы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ом страда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обрета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ое значение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ов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крывая ем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ново. Через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шевный опыт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ы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. Лок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зыва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нутренним,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уе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ь, способн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ум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амостоятельно.</w:t>
      </w:r>
    </w:p>
    <w:p w:rsidR="008E20D7" w:rsidRPr="003E7673" w:rsidRDefault="008E20D7" w:rsidP="00381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Философствование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удуч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нятием глубок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ы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ем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н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е име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иче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его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дивидуализм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отому чт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ж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сам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живании подспуд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держи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лобальный, всеобщ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ов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ыт, связующ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други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дь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381A0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217CD3" w:rsidRDefault="00381A07" w:rsidP="00217CD3">
      <w:pPr>
        <w:pStyle w:val="1"/>
        <w:tabs>
          <w:tab w:val="left" w:pos="5580"/>
        </w:tabs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color w:val="000000"/>
          <w:highlight w:val="white"/>
        </w:rPr>
        <w:br w:type="page"/>
      </w:r>
      <w:bookmarkStart w:id="4" w:name="_Toc470706310"/>
      <w:r w:rsidR="00217CD3" w:rsidRPr="00614E38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1</w:t>
      </w:r>
      <w:r w:rsidR="00217CD3" w:rsidRPr="00217CD3">
        <w:rPr>
          <w:rFonts w:ascii="Times New Roman" w:hAnsi="Times New Roman"/>
          <w:b w:val="0"/>
          <w:sz w:val="24"/>
          <w:szCs w:val="24"/>
          <w:highlight w:val="white"/>
        </w:rPr>
        <w:t>.</w:t>
      </w:r>
      <w:r w:rsidRPr="00217CD3">
        <w:rPr>
          <w:rFonts w:ascii="Times New Roman" w:hAnsi="Times New Roman"/>
          <w:b w:val="0"/>
          <w:sz w:val="24"/>
          <w:szCs w:val="24"/>
          <w:highlight w:val="white"/>
        </w:rPr>
        <w:t>2</w:t>
      </w:r>
      <w:r w:rsidR="008E20D7" w:rsidRPr="00217CD3">
        <w:rPr>
          <w:rFonts w:ascii="Times New Roman" w:hAnsi="Times New Roman"/>
          <w:b w:val="0"/>
          <w:sz w:val="24"/>
          <w:szCs w:val="24"/>
          <w:highlight w:val="white"/>
        </w:rPr>
        <w:t xml:space="preserve"> Связь психологии </w:t>
      </w:r>
      <w:r w:rsidR="00A37FE8" w:rsidRPr="00217CD3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217CD3">
        <w:rPr>
          <w:rFonts w:ascii="Times New Roman" w:hAnsi="Times New Roman"/>
          <w:b w:val="0"/>
          <w:sz w:val="24"/>
          <w:szCs w:val="24"/>
          <w:highlight w:val="white"/>
        </w:rPr>
        <w:instrText>eq с</w:instrText>
      </w:r>
      <w:r w:rsidR="00A37FE8" w:rsidRPr="00217CD3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217CD3">
        <w:rPr>
          <w:rFonts w:ascii="Times New Roman" w:hAnsi="Times New Roman"/>
          <w:b w:val="0"/>
          <w:sz w:val="24"/>
          <w:szCs w:val="24"/>
          <w:highlight w:val="white"/>
        </w:rPr>
        <w:t xml:space="preserve"> медициной</w:t>
      </w:r>
      <w:bookmarkEnd w:id="4"/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Труд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каз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его больш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ой психологии –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ли психологии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ии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шаемы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ю проблема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оящими перед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дачами медицинску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жно счита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с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ответствии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етически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сылками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тода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 о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носи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 психологии.</w:t>
      </w:r>
    </w:p>
    <w:p w:rsidR="008E20D7" w:rsidRPr="003E7673" w:rsidRDefault="00A37FE8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яз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столько тесны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психологов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ающ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эт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фер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медицинские зна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абсолют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обходимы.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же врем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 боле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более осознаю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обходимост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знан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пешной лечеб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Таким образом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– эт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ласт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чных знан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фера практичес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в рав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р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надлежащая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ри разработк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ой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ъединяю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илия психологов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физиолого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врачей, биологов.</w:t>
      </w:r>
    </w:p>
    <w:p w:rsidR="008E20D7" w:rsidRPr="003E7673" w:rsidRDefault="00A37FE8" w:rsidP="0021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ка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кладн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а име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едующ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дачи: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акторов, влияющ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е болезне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филактику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ече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влия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ли и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болезн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психику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личных проявлен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614E3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их</w:t>
      </w:r>
      <w:r w:rsidR="00614E3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инамик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нарушен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ки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у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й боль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медицинским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сонал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окружающ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икросредой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азработ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нцип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етод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 в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линик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8E20D7" w:rsidRPr="003E7673" w:rsidRDefault="00217CD3" w:rsidP="00217C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оздание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метод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действ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психик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лечеб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филактических целях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A37FE8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ов в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вязана прежд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разработ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ением метод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диагност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Психология располага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м отношен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больши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ями. Важнейш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дач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ятельности медицинск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стоят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ен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особенност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теллек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эмоционально-волев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фер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личност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ациен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чин возникнов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го болезни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ны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тодами медико-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я больн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таю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линическая бесед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кспериментально-психологическо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следова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ольных. Благодар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работано достаточ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н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ых метод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учения та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формац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офессиональный психолог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казывае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езным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составлен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анамнез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истории болезни)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веден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ко-психологическ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кспертиз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к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-психологической консультации.</w:t>
      </w:r>
    </w:p>
    <w:p w:rsidR="008E20D7" w:rsidRPr="003E7673" w:rsidRDefault="00A37FE8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ажн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оль медицинск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лечебно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лючается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он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ству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учшему понимани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чин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явлени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олезни человека.</w:t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ног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614E38" w:rsidRPr="00614E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сихические болезн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мею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е причины: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нфликт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ические травмы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нуше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амовнушения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репившие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атогенные реакц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стояния. Так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болева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 называю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генны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реди н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иболе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асто встречают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вроз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функциональные расстройст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рв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истемы, возникающ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акция личност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акторы, травмирующ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к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Роль психолог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боте с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им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ациентами особен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аж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На стык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сихолог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никл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ская психология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рабатывающ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е проблем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иагности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лечения, профилактик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абилитац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ольных. Особ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дел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нную А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Лурия нейропсихологию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ществующу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стык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физиологии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дицин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у, изучающу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зговы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ханизмы высш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ункций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нов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окальных поражен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зг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по изначаль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ысл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.С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гот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отрудником котор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А.Р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ур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ические функци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ановяс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истемными, связан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ответствующими перестройка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ации мозгов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ханизм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. Тесно связа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дициной та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зываем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пециальная психология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учающ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личные вариант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ат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. Таки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вязь психолог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иологическими наука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сомнен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AD5975" w:rsidRDefault="00794141" w:rsidP="00794141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color w:val="000000"/>
          <w:highlight w:val="white"/>
        </w:rPr>
        <w:br w:type="page"/>
      </w:r>
      <w:bookmarkStart w:id="5" w:name="_Toc470706311"/>
      <w:r w:rsidR="00AD5975" w:rsidRPr="00AD5975">
        <w:rPr>
          <w:rFonts w:ascii="Times New Roman" w:hAnsi="Times New Roman"/>
          <w:b w:val="0"/>
          <w:color w:val="000000"/>
          <w:sz w:val="24"/>
          <w:szCs w:val="24"/>
          <w:highlight w:val="white"/>
        </w:rPr>
        <w:lastRenderedPageBreak/>
        <w:t>1.</w:t>
      </w:r>
      <w:r w:rsidR="008E20D7" w:rsidRPr="00AD5975">
        <w:rPr>
          <w:rFonts w:ascii="Times New Roman" w:hAnsi="Times New Roman"/>
          <w:b w:val="0"/>
          <w:sz w:val="24"/>
          <w:szCs w:val="24"/>
          <w:highlight w:val="white"/>
        </w:rPr>
        <w:t xml:space="preserve">3 Связь психологии </w:t>
      </w:r>
      <w:r w:rsidR="00A37FE8" w:rsidRPr="00AD5975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AD5975">
        <w:rPr>
          <w:rFonts w:ascii="Times New Roman" w:hAnsi="Times New Roman"/>
          <w:b w:val="0"/>
          <w:sz w:val="24"/>
          <w:szCs w:val="24"/>
          <w:highlight w:val="white"/>
        </w:rPr>
        <w:instrText>eq с</w:instrText>
      </w:r>
      <w:r w:rsidR="00A37FE8" w:rsidRPr="00AD5975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AD5975">
        <w:rPr>
          <w:rFonts w:ascii="Times New Roman" w:hAnsi="Times New Roman"/>
          <w:b w:val="0"/>
          <w:sz w:val="24"/>
          <w:szCs w:val="24"/>
          <w:highlight w:val="white"/>
        </w:rPr>
        <w:t xml:space="preserve"> правом</w:t>
      </w:r>
      <w:bookmarkEnd w:id="5"/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Являяс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гранич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 межд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равоведением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оста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исциплиной, - е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етическ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 состои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ях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ост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ки человека;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ецифич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шь приложение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использова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ей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ост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кого поведения: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я рассматрива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ительно 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фер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вой регуляции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днак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а специфи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стольк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а, чт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истема юридическ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, ее категориальный (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ятийны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аппарат структуриру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висимости о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оги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вого регулирования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в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акторов. Предм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- юридическая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ует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стематизиру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е основ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творчес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авовоспитательной, правоприменительно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охранитель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нитенциар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ятель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равовая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относи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проблема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изац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основа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отворчеств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авосознанием,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ми саморегуляции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ед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Криминальная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связа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формирование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виант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ведения, психически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енетическими аномалиям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щ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орией мотивац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ед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Криминалистическая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яза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теори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вристи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знаковой теорие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знавательно-поисков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ятель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роблем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туаци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ологией межличност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действ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Аналогичные взаимосвяз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н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дл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бирательства.Пенитенциарная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а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ори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есоциализации, исправл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 проблема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ская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ценностной переориентаци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 методик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 положитель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ед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Особенно тес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а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нологи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- наукой 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казан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>Уже краткий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нализ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руктурных единиц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свидетельству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х относитель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остоятель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- они связан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ими научны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она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, наряд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им, он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руктур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аимосвязаны межд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б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оссии уж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вой полови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XIX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. предпринимаю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пыт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основания отдель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голов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-правовых позиц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ями; в 1806-1812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г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Московск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ниверситет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итался курс «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голов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»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нтере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судебно-психологическим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а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 возро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сл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удебной реформы 1864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д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1874 год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зани публику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в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нография п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– «Очерк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». Е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вто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психиатр А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Фрезе – считал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мет судеб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«применение 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дически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проса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наших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еден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 нормальн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нормальном проявлен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ушев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жизни». В 1877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д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юрист Л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ладимиров выступил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атьей «Психологическ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ступников п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вейши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м»,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мечал, чт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ы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чины преступност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ходя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чву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дивидуаль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арактерах, изу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язательно для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ст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конц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XIX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.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яз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развитие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ксперименталь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судебн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степенно оформля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амостоятельную науку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упнейш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е представител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А. Дриль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казыва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 имею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л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одним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ми ж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явления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«законами сознатель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жизн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».</w:t>
      </w:r>
    </w:p>
    <w:p w:rsidR="008E20D7" w:rsidRPr="003E7673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чал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Х ве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оссии формиру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а права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одоначальник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оторой стал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с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оциолог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И. Петражицки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1898-1918 гг. руководивш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федр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тории философ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в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тербургск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ниверситет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 Леон Петражицкий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лага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наук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е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сударств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лжны базировать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анализе псих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явлен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Однако социальну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словленнос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а Петражицкий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мени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й обусловленностью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тражицк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тверждал, чт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аль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уществуют тольк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ы, 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циаль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-исторические образования –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нешние проекции.</w:t>
      </w:r>
    </w:p>
    <w:p w:rsidR="008E20D7" w:rsidRPr="003E7673" w:rsidRDefault="00A37FE8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а пра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ходил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 пол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вместимост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а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Юридическая психолог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ла осмыслен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ой прав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граничная обла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м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е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Однако, несмотр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ую несостоятельно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школы прав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влекла вниман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юристо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к психологически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аспекта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а. Иде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тражицк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казали значительно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лия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развит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еб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чал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Х в.</w:t>
      </w:r>
    </w:p>
    <w:p w:rsidR="008E20D7" w:rsidRPr="003E7673" w:rsidRDefault="00A37FE8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вые годы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сл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волюции началос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широко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е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личны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рупп преступников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сылок преступности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дельных участнико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допроизводств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проблем судебно-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кспертизы,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правле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вонарушителей.</w:t>
      </w:r>
    </w:p>
    <w:p w:rsidR="00B00118" w:rsidRDefault="008E20D7" w:rsidP="00794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>Судебная (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иминальна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психология станови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щепризнан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авторитет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расль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й. Уж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1923 году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I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российском съезд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неврологии работал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екц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риминальной психологии (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уководством криминалист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В. Познышева)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ъезд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метил необходимос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готов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риминалистов-психологов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акже целесообразнос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крыт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бинетов дл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иминаль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-психологических исследований.</w:t>
      </w:r>
    </w:p>
    <w:p w:rsidR="008E20D7" w:rsidRPr="003B60F6" w:rsidRDefault="00B00118" w:rsidP="003B60F6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6" w:name="_Toc470706312"/>
      <w:r w:rsidR="003B60F6" w:rsidRPr="003B60F6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1.</w:t>
      </w:r>
      <w:r w:rsidRPr="003B60F6">
        <w:rPr>
          <w:rFonts w:ascii="Times New Roman" w:hAnsi="Times New Roman"/>
          <w:b w:val="0"/>
          <w:sz w:val="24"/>
          <w:szCs w:val="24"/>
          <w:highlight w:val="white"/>
        </w:rPr>
        <w:t>4</w:t>
      </w:r>
      <w:r w:rsidR="00A37FE8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instrText>eq Связь</w:instrText>
      </w:r>
      <w:r w:rsidR="00A37FE8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 xml:space="preserve"> психологии с</w:t>
      </w:r>
      <w:r w:rsidR="00A37FE8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instrText>eq менеджментом</w:instrText>
      </w:r>
      <w:r w:rsidR="00A37FE8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bookmarkEnd w:id="6"/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Менеджмент предлага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ия проблем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дерств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ножество концепци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и од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з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их д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р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достаточ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р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ниверсальной.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мысле концепц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моциональ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нтеллекта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егодняшн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нь представляе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б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дин из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ых инструмент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хождения решен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просах лидерства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ром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того, о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ё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развива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дерск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чества людям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торы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х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вата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Эмоциональный интеллек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с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и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арактерными дл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нятиями, ка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мпат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алекситимия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этом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 прав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ж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читаться относящим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фере вопрос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в дан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ать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удет раскры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характе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аимодействия эт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нят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жду собой).</w:t>
      </w:r>
    </w:p>
    <w:p w:rsidR="008E20D7" w:rsidRPr="003E7673" w:rsidRDefault="00A37FE8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дерск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чества проявляют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кономи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ях, 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любы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ческ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аимоотношениях. Универсальная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нцепц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озволяющая объясни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ханизм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дерства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б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ли практическ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юбой сред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ё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м широчайши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можност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исследова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нообразны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жличностных взаимодейств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месте с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изуч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дель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обладающ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ределенны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бором лидерск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чест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овременный управленец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лжен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 тольк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кономические постулаты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род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ческих процессов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формационну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хнологию, уме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ланиров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ятельность фирмы (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л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ругого экономическ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л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го субъекта)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ибол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ционально разделя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ые ресурсы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бы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ециалист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 работ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ими коллегам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чиненны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ротивникам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ме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нимать реш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ложных ситуациях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яс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ходчиво излага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ысли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туаци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, когда перед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зникают сложны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личностны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внутригрупповые) проблемы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м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ужно осмысли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нутренние механизм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сылки возникнов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ложнений. Эт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ж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делать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мощь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, котор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нять вс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ожнос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тонкос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ира человека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шу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истем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ия люб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трудни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ссматривается как «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ёрны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щик», глух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рыты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вс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м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Главная цел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б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ца, есл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хочет успеш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аимодействов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кажд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диниц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сонала дл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аксималь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ости работы, –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зн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то внутр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«чёрного ящика».</w:t>
      </w:r>
    </w:p>
    <w:p w:rsidR="008E20D7" w:rsidRPr="003E7673" w:rsidRDefault="00A37FE8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нутренни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ир человек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чен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ногогранен. Он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ме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ю внутренню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руктур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некоторы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собенны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и. Психическ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– это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ир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риятия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зна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кружающей действительности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згляд внутр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еб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 мир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и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живаний, отношени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ругими людьми.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 е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амая душ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сихология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р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тва создавалас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сто так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ля т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б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владеть мощь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че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уха, научить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правля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ведением челове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сказывать е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льнейш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ействия.</w:t>
      </w:r>
    </w:p>
    <w:p w:rsidR="008E20D7" w:rsidRPr="003B60F6" w:rsidRDefault="00B00118" w:rsidP="00B00118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color w:val="000000"/>
          <w:highlight w:val="white"/>
        </w:rPr>
        <w:br w:type="page"/>
      </w:r>
      <w:bookmarkStart w:id="7" w:name="_Toc470706313"/>
      <w:r w:rsidR="003B60F6" w:rsidRPr="003B60F6">
        <w:rPr>
          <w:rFonts w:ascii="Times New Roman" w:hAnsi="Times New Roman"/>
          <w:b w:val="0"/>
          <w:color w:val="000000"/>
          <w:sz w:val="24"/>
          <w:szCs w:val="24"/>
          <w:highlight w:val="white"/>
        </w:rPr>
        <w:lastRenderedPageBreak/>
        <w:t>1.</w:t>
      </w:r>
      <w:r w:rsidRPr="003B60F6">
        <w:rPr>
          <w:rFonts w:ascii="Times New Roman" w:hAnsi="Times New Roman"/>
          <w:b w:val="0"/>
          <w:sz w:val="24"/>
          <w:szCs w:val="24"/>
          <w:highlight w:val="white"/>
        </w:rPr>
        <w:t>5</w:t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 xml:space="preserve"> Связь </w:t>
      </w:r>
      <w:r w:rsidR="00A37FE8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instrText>eq психологии</w:instrText>
      </w:r>
      <w:r w:rsidR="00A37FE8" w:rsidRPr="003B60F6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8E20D7" w:rsidRPr="003B60F6">
        <w:rPr>
          <w:rFonts w:ascii="Times New Roman" w:hAnsi="Times New Roman"/>
          <w:b w:val="0"/>
          <w:sz w:val="24"/>
          <w:szCs w:val="24"/>
          <w:highlight w:val="white"/>
        </w:rPr>
        <w:t xml:space="preserve"> с педагогикой</w:t>
      </w:r>
      <w:bookmarkEnd w:id="7"/>
    </w:p>
    <w:p w:rsidR="008E20D7" w:rsidRPr="003E7673" w:rsidRDefault="00B00118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Эти</w:t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и переплетаю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бой.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с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а с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е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е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бен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истема педагог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згляд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нована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ан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 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включая психологию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знания педагог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выша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ость обуч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итания ребенка. "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б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сторонне воспита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его над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сторон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ить" [К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Ушинский].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лучае, есл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 опира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я 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род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явлен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вращается 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ст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бор психолог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овет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рецепт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рестаёт бы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длинн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способ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моч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чителю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х област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(дидактики, част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тоди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еории воспитания)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ника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ы, требующ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ния. Зна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текания псих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динамики, формирова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ни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умений, навыков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род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пособностей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тив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сихического развит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бенк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цел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ме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ущественное зна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шения фундаменталь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, таких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ие содержа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раз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упен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учения, разработ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ибол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ффективных метод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я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известно, цель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формирова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оответствующей требования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вающего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щества. 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стиже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й цел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едполага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ение закономерност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: её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правлен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пособностей, потребносте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тив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т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Связь психолог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ой дал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ощны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чок изучению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раст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стей дете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явлени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словий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актор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обусловливающих детско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тремление сдела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й, внедри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дагогически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тало те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азис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на котор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был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остроена систем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чес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(хот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а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рмин "педагогическ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" в то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иод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еще 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потреблял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, обусловило участ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ных специальност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работке е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Педагогическая психология -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а 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акта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механизмах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воения социокультур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ыт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ом, закономерностя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нтеллектуальн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личностно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бенка ка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бъект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чебной деятельност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рганизуем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управляем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раз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слови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разовательного процесса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целом мож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каз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что педагогическ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учает психологическ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прос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едагогически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сследует процесс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формирования познаватель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цессо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т.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В педагогическ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меется ряд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Среди сам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лав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жно выдели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едующ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соотношение обуч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, соотнош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воспитания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енситивных период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обучении;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абот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одаренными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ть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проблема готовност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т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 школьном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др.</w:t>
      </w:r>
    </w:p>
    <w:p w:rsidR="008E20D7" w:rsidRPr="003E7673" w:rsidRDefault="00A37FE8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едователь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общей задач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ческ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являет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явле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изучение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иса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их особенносте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ей интеллектуальног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ного развит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условия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ебн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-воспитательной деятельности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овательн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а. Этим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словле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структур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эт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расли психологии: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учения, психолог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н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, психология учителя.</w:t>
      </w:r>
    </w:p>
    <w:p w:rsidR="008E20D7" w:rsidRPr="003E7673" w:rsidRDefault="00A37FE8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педагогическа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у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емыслимы без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оры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зна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ке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я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ческого развит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человек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т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ж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ремя психолог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ой мер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ря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е прикладно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че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ез выход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ктическую деятельнос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любог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педагога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есна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язь психолог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и естественна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ей сути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ъединени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их наук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это сделано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порте, в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полне оправдано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гд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чь идет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ктическом использовани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едагогическ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ях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Их интеграц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кладном план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разует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овую науку -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ндивидуальности, являющуюс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изводно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. Педагогика индивидуальност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сть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ение теоретических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нципов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актик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жизнедеятельности человека.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дача: раскрыть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аки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разом достиже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ожно применить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ю к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своему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ическому здоровью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оей профессиональной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еятельност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Такого подход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гда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утем слиян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стижений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, общие задачи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дагогик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шаются с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пользованием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го инструментария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действи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 человека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идерживаются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как отечественные,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так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зарубежные </w: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instrText>eq исследователи</w:instrText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азумеется, связ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 педагогик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ществовал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гда, еще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Д.Ушинский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говорил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: «Чтобы всесторон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ег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д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сесторонне изучить»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дес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обенно наглядн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идн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актическое зна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. В том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луча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если педагоги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ирается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 природ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явлений, о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евращае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 прост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бор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ческих совет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ецептов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ереста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быть подлин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уко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пособной помоч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ител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 В развит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се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бластей педагогики (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щ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теории, дидактик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аст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тодик, теор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спит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) возникают проблемы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ребующ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ческого исследования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на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ерностей протека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lastRenderedPageBreak/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цессов, динамик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ний, навыков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умений, природ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пособност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мотивов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 челове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целом имеют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ущественно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значение дл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реш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ундаментальных педагогически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робле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таких, ка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пределе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держания образова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ных ступенях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бучен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разработка наиболе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эффективны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методов обучен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итания 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д.</w:t>
      </w:r>
    </w:p>
    <w:p w:rsidR="008E20D7" w:rsidRPr="003E7673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стоящ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ремя накопилас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асс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, которы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ызываю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трые дискуссии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просам: чему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учи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временного школьника?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как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отбирать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з огромн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асс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и, котора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капливаетс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ой, дл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школы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? Именно психологи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долж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ить, каков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озможност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резервы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ического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тия человек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разных возрастных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упеня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и гд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границы.</w:t>
      </w:r>
    </w:p>
    <w:p w:rsidR="00484218" w:rsidRDefault="008E20D7" w:rsidP="00B00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Н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н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стро потребность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сихологии обнаруживается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огд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едагогика обраща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блемам воспитания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ью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воспитания является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формировани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соответствующе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ребования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развивающегося общества.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достижение этой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цел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едполагает изуч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кономерност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ормирования личности: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правленности, способносте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отребност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, мировоззрения и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.д. Вс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казанно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видетельствует о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, что современная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психология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ходится 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тыке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наук. Она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занимает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промежуточное положение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философскими науками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одной стороны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естественным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, с другой, 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ыми, с</w: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instrText>eq третьей</w:instrText>
      </w:r>
      <w:r w:rsidR="00A37FE8" w:rsidRPr="003E7673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E767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E20D7" w:rsidRDefault="00484218" w:rsidP="00484218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8" w:name="_Toc470706314"/>
      <w:r w:rsidRPr="00484218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Заключение</w:t>
      </w:r>
      <w:bookmarkEnd w:id="8"/>
    </w:p>
    <w:p w:rsidR="005F52CC" w:rsidRPr="005F52CC" w:rsidRDefault="005F52CC" w:rsidP="005F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Pr="005F52CC">
        <w:rPr>
          <w:rFonts w:ascii="Times New Roman" w:hAnsi="Times New Roman" w:cs="Times New Roman"/>
          <w:sz w:val="24"/>
          <w:szCs w:val="24"/>
        </w:rPr>
        <w:t>ознакомившись с взаимоотношениями и связями психологии и общественных наук, можно сдела</w:t>
      </w:r>
      <w:r>
        <w:rPr>
          <w:rFonts w:ascii="Times New Roman" w:hAnsi="Times New Roman" w:cs="Times New Roman"/>
          <w:sz w:val="24"/>
          <w:szCs w:val="24"/>
        </w:rPr>
        <w:t>ть вывод о том, что психология -</w:t>
      </w:r>
      <w:r w:rsidRPr="005F52CC">
        <w:rPr>
          <w:rFonts w:ascii="Times New Roman" w:hAnsi="Times New Roman" w:cs="Times New Roman"/>
          <w:sz w:val="24"/>
          <w:szCs w:val="24"/>
        </w:rPr>
        <w:t xml:space="preserve"> это общественная наука.</w:t>
      </w:r>
    </w:p>
    <w:p w:rsidR="005F52CC" w:rsidRPr="005F52CC" w:rsidRDefault="005F52CC" w:rsidP="005F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C">
        <w:rPr>
          <w:rFonts w:ascii="Times New Roman" w:hAnsi="Times New Roman" w:cs="Times New Roman"/>
          <w:sz w:val="24"/>
          <w:szCs w:val="24"/>
        </w:rPr>
        <w:t>Тесно связана психология с медицинскими и биологическими науками. Связь психологии с этими науками обусловлена двойственной природой человека как социального и одновременно биологического существа. Большинство психических явлений, и прежде всего психических процессов, имеет физиологическую обусловленность, поэтому знания, полученные физиологами и биологами, используются в психологии для того, чтобы лучше понять те или иные психические явления. Сегодня хорошо известны факты психосоматического и соматопсихического взаимовлияния. Суть данного явления состоит в том, что психическое состояние индивида отражается на его физиологическом состоянии, а в определенных ситуациях психические особенности могут способствовать развитию того или иного заболевания, И наоборот, хроническое заболевание, как правило, сказывается на психическом состоянии больного. Учитывая тесную связь психического и соматического, в современной медицине активное развитие получили методы психотерапевтического воздействия, использующие «лечебные свойства» слова.</w:t>
      </w:r>
    </w:p>
    <w:p w:rsidR="005F52CC" w:rsidRPr="005F52CC" w:rsidRDefault="005F52CC" w:rsidP="005F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CC">
        <w:rPr>
          <w:rFonts w:ascii="Times New Roman" w:hAnsi="Times New Roman" w:cs="Times New Roman"/>
          <w:sz w:val="24"/>
          <w:szCs w:val="24"/>
        </w:rPr>
        <w:t>Таким образом, современная психология тесно связана с различными областями науки и практики. Мы с полным основанием можем утверждать, что везде, где задействован человек, есть место психологической науке. Поэтому не случайно психология с каждым годом приобретает все большую популярность и распространение. В свою очередь, бурное развитие психологии, ее внедрение во все сферы практической и научной деятельности привело к возникновению разнообразных отраслей психологии.</w:t>
      </w:r>
    </w:p>
    <w:p w:rsidR="005F52CC" w:rsidRPr="005F52CC" w:rsidRDefault="005F52CC" w:rsidP="005F52CC">
      <w:pPr>
        <w:rPr>
          <w:rFonts w:asciiTheme="minorHAnsi" w:hAnsiTheme="minorHAnsi"/>
          <w:highlight w:val="white"/>
        </w:rPr>
      </w:pPr>
    </w:p>
    <w:p w:rsidR="008E20D7" w:rsidRPr="0090106F" w:rsidRDefault="0090106F" w:rsidP="0090106F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9" w:name="_Toc470706315"/>
      <w:r w:rsidRPr="0090106F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Список использованной литературы</w:t>
      </w:r>
      <w:bookmarkEnd w:id="9"/>
    </w:p>
    <w:p w:rsidR="008E20D7" w:rsidRPr="00D73EA9" w:rsidRDefault="00E84468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1 </w:t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Агеев </w:t>
      </w:r>
      <w:r w:rsidR="00A37FE8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A37FE8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>.С. Межгрупповое</w:t>
      </w:r>
      <w:r w:rsidR="00A37FE8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instrText>eq взаимодействие</w:instrText>
      </w:r>
      <w:r w:rsidR="00A37FE8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. Социально-психологические </w:t>
      </w:r>
      <w:r w:rsidR="00A37FE8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instrText>eq проблемы</w:instrText>
      </w:r>
      <w:r w:rsidR="00A37FE8" w:rsidRPr="00D73EA9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. М., </w:t>
      </w:r>
      <w:r w:rsidR="00D73EA9" w:rsidRPr="00D73EA9">
        <w:rPr>
          <w:rFonts w:ascii="Times New Roman" w:hAnsi="Times New Roman" w:cs="Times New Roman"/>
          <w:sz w:val="24"/>
          <w:szCs w:val="24"/>
          <w:highlight w:val="white"/>
        </w:rPr>
        <w:t>2011</w:t>
      </w:r>
      <w:r w:rsidR="008E20D7" w:rsidRPr="00D73EA9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73EA9" w:rsidRPr="00D73EA9" w:rsidRDefault="00D73EA9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9">
        <w:rPr>
          <w:rFonts w:ascii="Times New Roman" w:hAnsi="Times New Roman" w:cs="Times New Roman"/>
          <w:sz w:val="24"/>
          <w:szCs w:val="24"/>
          <w:highlight w:val="white"/>
        </w:rPr>
        <w:t xml:space="preserve">2 </w:t>
      </w:r>
      <w:r w:rsidRPr="00D73EA9">
        <w:rPr>
          <w:rFonts w:ascii="Times New Roman" w:hAnsi="Times New Roman" w:cs="Times New Roman"/>
          <w:sz w:val="24"/>
          <w:szCs w:val="24"/>
        </w:rPr>
        <w:t>Берберян А.С., Дорошина И.Г. (ред.) Психолого-педагогические проблемы личности и социального взаимодействия. Материалы II международной научно-практической конференции 15–16 мая 2011 года. – Пенза – Шадринск –Ереван: Научно-издательский центр «Социосфера», 2011. – 322 с.</w:t>
      </w:r>
    </w:p>
    <w:p w:rsidR="00D73EA9" w:rsidRPr="00D73EA9" w:rsidRDefault="00D73EA9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9">
        <w:rPr>
          <w:rFonts w:ascii="Times New Roman" w:hAnsi="Times New Roman" w:cs="Times New Roman"/>
          <w:sz w:val="24"/>
          <w:szCs w:val="24"/>
        </w:rPr>
        <w:t>3 Социальная психология и общество 2015 №04. Научное периодическое издание. Москва. Издатель: Московский городской психолого-педагогический университет. - 192 с.</w:t>
      </w:r>
    </w:p>
    <w:p w:rsidR="00D73EA9" w:rsidRDefault="00D73EA9" w:rsidP="00D73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9">
        <w:rPr>
          <w:rFonts w:ascii="Times New Roman" w:hAnsi="Times New Roman" w:cs="Times New Roman"/>
          <w:sz w:val="24"/>
          <w:szCs w:val="24"/>
        </w:rPr>
        <w:t>4 Социально-гуманитарное знание: история и современность. Материалы Всероссийской научно-практической конференции с международным участием. Мурманск. МГТУ. 14 - 17 мая 2012. – 433 с.</w:t>
      </w:r>
    </w:p>
    <w:p w:rsidR="00C96615" w:rsidRPr="00A10B07" w:rsidRDefault="00C96615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5 Рогов Е.И. (ред.) Классическая социальная психология. М.: ВЛАДОС, 2011. - 414 с.</w:t>
      </w:r>
    </w:p>
    <w:p w:rsidR="00C96615" w:rsidRPr="00A10B07" w:rsidRDefault="00C96615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6 Ананьевские чтения 2011. Социальная психология и жизнь. Материалы научной конференции, 18–20 октября 2011 г., Санкт-Петербург. – СПб.: Изд-во С.-Петерб. ун-та. / Отв. ред. Свенцицкий А.Л. 2011. - 440 с.</w:t>
      </w:r>
    </w:p>
    <w:p w:rsidR="00A10B07" w:rsidRPr="00A10B07" w:rsidRDefault="00A10B07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7 Социальные коммуникации: профессиональные и повседневные практики. Выпуск 4. СПб.: Интерсоцис, Скифия-Принт, 2011. — 308 с.</w:t>
      </w:r>
    </w:p>
    <w:p w:rsidR="00A10B07" w:rsidRPr="00A10B07" w:rsidRDefault="00A10B07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8 Брунер Дж. Психология познания. За пределами непосредственной информации. Пер. с англ. К. И. Бабицкого. М.: Директмедиа Паблишинг, 2011 г. - 782 с.</w:t>
      </w:r>
    </w:p>
    <w:p w:rsidR="00A10B07" w:rsidRPr="00A10B07" w:rsidRDefault="00A10B07" w:rsidP="00A10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07">
        <w:rPr>
          <w:rFonts w:ascii="Times New Roman" w:hAnsi="Times New Roman" w:cs="Times New Roman"/>
          <w:sz w:val="24"/>
          <w:szCs w:val="24"/>
        </w:rPr>
        <w:t>9 Психология XXI века 2012. Материалы международной научно- практической конференции молодых ученых «Психология XXI века» 26-28 апреля 2012 года, Санкт-Петербург. - СПб: Издат-во С.-Петерб. ун-та, 2012. - 484 с.</w:t>
      </w:r>
    </w:p>
    <w:p w:rsidR="00D347B9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>10 Артемова Г.О., Гусарова Н.Ф. Психология применения интеллектуальных систем в гуманитарной сфере. Часть I. Учебное пособие. Ч.I. – СПб: НИУ ИТМО, 2012. – 138 с.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>11 Лекторский В.А. (Отв. ред.) Познание и сознание в междисциплинарной перспективе. Часть 1. Ро</w:t>
      </w:r>
      <w:r>
        <w:rPr>
          <w:rFonts w:ascii="Times New Roman" w:hAnsi="Times New Roman" w:cs="Times New Roman"/>
          <w:sz w:val="24"/>
          <w:szCs w:val="24"/>
        </w:rPr>
        <w:t>с. акад. наук, Ин-т философии. - М.: ИФ РАН, 2013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229 с. 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 xml:space="preserve">12 Кибанов А.Я. и др. Мотивация и стимулирование трудовой деятельности. Учебник/ Кибанов А.Я., Баткаева И.А., </w:t>
      </w:r>
      <w:r>
        <w:rPr>
          <w:rFonts w:ascii="Times New Roman" w:hAnsi="Times New Roman" w:cs="Times New Roman"/>
          <w:sz w:val="24"/>
          <w:szCs w:val="24"/>
        </w:rPr>
        <w:t>Митрофанова Е.А., Ловчева М.В. - М.: ИНФРА-М, 2010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524 с.</w:t>
      </w:r>
    </w:p>
    <w:p w:rsidR="00D347B9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B9">
        <w:rPr>
          <w:rFonts w:ascii="Times New Roman" w:hAnsi="Times New Roman" w:cs="Times New Roman"/>
          <w:sz w:val="24"/>
          <w:szCs w:val="24"/>
        </w:rPr>
        <w:t xml:space="preserve">13 Шаталова Н.И., Галкин А.Г. и др. Управление персоналом на производстве. </w:t>
      </w:r>
      <w:r>
        <w:rPr>
          <w:rFonts w:ascii="Times New Roman" w:hAnsi="Times New Roman" w:cs="Times New Roman"/>
          <w:sz w:val="24"/>
          <w:szCs w:val="24"/>
        </w:rPr>
        <w:t>Учебник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Екат</w:t>
      </w:r>
      <w:r>
        <w:rPr>
          <w:rFonts w:ascii="Times New Roman" w:hAnsi="Times New Roman" w:cs="Times New Roman"/>
          <w:sz w:val="24"/>
          <w:szCs w:val="24"/>
        </w:rPr>
        <w:t>еринбург: Изд-во УрГУПС, 2013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557 с. 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 </w:t>
      </w:r>
      <w:r w:rsidRPr="00D347B9">
        <w:rPr>
          <w:rFonts w:ascii="Times New Roman" w:hAnsi="Times New Roman" w:cs="Times New Roman"/>
          <w:sz w:val="24"/>
          <w:szCs w:val="24"/>
        </w:rPr>
        <w:t xml:space="preserve">Бендас Т.В., Якиманская И.С., Молокостова А.М., Трифонова Е.А. Социальная психология. </w:t>
      </w:r>
      <w:r>
        <w:rPr>
          <w:rFonts w:ascii="Times New Roman" w:hAnsi="Times New Roman" w:cs="Times New Roman"/>
          <w:sz w:val="24"/>
          <w:szCs w:val="24"/>
        </w:rPr>
        <w:t>Оренбург : ОГУ, 2015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355 с.</w:t>
      </w:r>
    </w:p>
    <w:p w:rsidR="00D347B9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347B9">
        <w:rPr>
          <w:rFonts w:ascii="Times New Roman" w:hAnsi="Times New Roman" w:cs="Times New Roman"/>
          <w:sz w:val="24"/>
          <w:szCs w:val="24"/>
        </w:rPr>
        <w:t xml:space="preserve">Сосновский Б.А. Психология: Учебник для педагогических вузов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47B9">
        <w:rPr>
          <w:rFonts w:ascii="Times New Roman" w:hAnsi="Times New Roman" w:cs="Times New Roman"/>
          <w:sz w:val="24"/>
          <w:szCs w:val="24"/>
        </w:rPr>
        <w:t xml:space="preserve"> 2-е изд., перера</w:t>
      </w:r>
      <w:r>
        <w:rPr>
          <w:rFonts w:ascii="Times New Roman" w:hAnsi="Times New Roman" w:cs="Times New Roman"/>
          <w:sz w:val="24"/>
          <w:szCs w:val="24"/>
        </w:rPr>
        <w:t>б. и доп. -</w:t>
      </w:r>
      <w:r w:rsidRPr="00D347B9">
        <w:rPr>
          <w:rFonts w:ascii="Times New Roman" w:hAnsi="Times New Roman" w:cs="Times New Roman"/>
          <w:sz w:val="24"/>
          <w:szCs w:val="24"/>
        </w:rPr>
        <w:t xml:space="preserve"> М. : Издательство Юрайт ; 2011. - 798 с.</w:t>
      </w:r>
    </w:p>
    <w:p w:rsidR="008E20D7" w:rsidRPr="00D347B9" w:rsidRDefault="00D347B9" w:rsidP="00D3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Г</w:t>
      </w:r>
      <w:r w:rsidRPr="00D347B9">
        <w:rPr>
          <w:rFonts w:ascii="Times New Roman" w:hAnsi="Times New Roman" w:cs="Times New Roman"/>
          <w:sz w:val="24"/>
          <w:szCs w:val="24"/>
        </w:rPr>
        <w:t>уревич П.С. Психология. М.: Юнити, 2012. - 320 с.</w:t>
      </w:r>
    </w:p>
    <w:p w:rsidR="008E20D7" w:rsidRPr="003E7673" w:rsidRDefault="008E20D7" w:rsidP="00C2498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8E20D7" w:rsidRPr="003E7673" w:rsidRDefault="008E20D7" w:rsidP="00C2498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sectPr w:rsidR="008E20D7" w:rsidRPr="003E7673" w:rsidSect="00FF5017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68" w:rsidRDefault="00B73B68" w:rsidP="00FF5017">
      <w:pPr>
        <w:spacing w:after="0" w:line="240" w:lineRule="auto"/>
      </w:pPr>
      <w:r>
        <w:separator/>
      </w:r>
    </w:p>
  </w:endnote>
  <w:endnote w:type="continuationSeparator" w:id="0">
    <w:p w:rsidR="00B73B68" w:rsidRDefault="00B73B68" w:rsidP="00FF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15" w:rsidRDefault="00A37FE8">
    <w:pPr>
      <w:pStyle w:val="a6"/>
    </w:pPr>
    <w:fldSimple w:instr="PAGE   \* MERGEFORMAT">
      <w:r w:rsidR="000732A2">
        <w:rPr>
          <w:noProof/>
        </w:rPr>
        <w:t>18</w:t>
      </w:r>
    </w:fldSimple>
  </w:p>
  <w:p w:rsidR="00C96615" w:rsidRDefault="00C966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68" w:rsidRDefault="00B73B68" w:rsidP="00FF5017">
      <w:pPr>
        <w:spacing w:after="0" w:line="240" w:lineRule="auto"/>
      </w:pPr>
      <w:r>
        <w:separator/>
      </w:r>
    </w:p>
  </w:footnote>
  <w:footnote w:type="continuationSeparator" w:id="0">
    <w:p w:rsidR="00B73B68" w:rsidRDefault="00B73B68" w:rsidP="00FF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A2" w:rsidRDefault="000732A2" w:rsidP="000732A2">
    <w:pPr>
      <w:pStyle w:val="a4"/>
      <w:jc w:val="center"/>
      <w:rPr>
        <w:b/>
        <w:sz w:val="32"/>
        <w:szCs w:val="32"/>
      </w:rPr>
    </w:pPr>
    <w:bookmarkStart w:id="10" w:name="OLE_LINK15"/>
    <w:bookmarkStart w:id="11" w:name="OLE_LINK14"/>
    <w:bookmarkStart w:id="12" w:name="OLE_LINK13"/>
    <w:bookmarkStart w:id="13" w:name="_Hlk3275872"/>
    <w:bookmarkStart w:id="14" w:name="OLE_LINK12"/>
    <w:bookmarkStart w:id="15" w:name="OLE_LINK11"/>
    <w:bookmarkStart w:id="16" w:name="_Hlk3275855"/>
    <w:bookmarkStart w:id="17" w:name="OLE_LINK10"/>
    <w:bookmarkStart w:id="18" w:name="OLE_LINK9"/>
    <w:bookmarkStart w:id="19" w:name="_Hlk3275839"/>
    <w:bookmarkStart w:id="20" w:name="OLE_LINK8"/>
    <w:bookmarkStart w:id="21" w:name="OLE_LINK7"/>
    <w:bookmarkStart w:id="22" w:name="_Hlk3275827"/>
    <w:bookmarkStart w:id="23" w:name="OLE_LINK6"/>
    <w:bookmarkStart w:id="24" w:name="OLE_LINK5"/>
    <w:bookmarkStart w:id="25" w:name="_Hlk3275814"/>
    <w:bookmarkStart w:id="26" w:name="OLE_LINK4"/>
    <w:bookmarkStart w:id="27" w:name="OLE_LINK3"/>
    <w:bookmarkStart w:id="28" w:name="_Hlk3275812"/>
    <w:bookmarkStart w:id="29" w:name="OLE_LINK2"/>
    <w:bookmarkStart w:id="3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9"/>
          <w:b/>
          <w:sz w:val="32"/>
          <w:szCs w:val="32"/>
        </w:rPr>
        <w:t>ДЦО.РФ</w:t>
      </w:r>
    </w:hyperlink>
  </w:p>
  <w:p w:rsidR="000732A2" w:rsidRDefault="000732A2" w:rsidP="000732A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732A2" w:rsidRDefault="000732A2" w:rsidP="000732A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732A2" w:rsidRDefault="000732A2" w:rsidP="000732A2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9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:rsidR="000732A2" w:rsidRDefault="000732A2">
    <w:pPr>
      <w:pStyle w:val="a4"/>
    </w:pPr>
  </w:p>
  <w:p w:rsidR="000732A2" w:rsidRDefault="000732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3543"/>
    <w:multiLevelType w:val="hybridMultilevel"/>
    <w:tmpl w:val="E308363A"/>
    <w:lvl w:ilvl="0" w:tplc="0C78C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0363"/>
    <w:multiLevelType w:val="hybridMultilevel"/>
    <w:tmpl w:val="1304EE56"/>
    <w:lvl w:ilvl="0" w:tplc="0C78C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A1155"/>
    <w:multiLevelType w:val="hybridMultilevel"/>
    <w:tmpl w:val="59F4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477363"/>
    <w:multiLevelType w:val="hybridMultilevel"/>
    <w:tmpl w:val="9822F2C6"/>
    <w:lvl w:ilvl="0" w:tplc="592A10E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8F0"/>
    <w:rsid w:val="0001437D"/>
    <w:rsid w:val="000732A2"/>
    <w:rsid w:val="0020228B"/>
    <w:rsid w:val="00217CD3"/>
    <w:rsid w:val="00275570"/>
    <w:rsid w:val="002D6008"/>
    <w:rsid w:val="00381A07"/>
    <w:rsid w:val="00397CD0"/>
    <w:rsid w:val="003B0409"/>
    <w:rsid w:val="003B60F6"/>
    <w:rsid w:val="003E7673"/>
    <w:rsid w:val="00484218"/>
    <w:rsid w:val="004E3E65"/>
    <w:rsid w:val="005257D8"/>
    <w:rsid w:val="0057729A"/>
    <w:rsid w:val="00586DDF"/>
    <w:rsid w:val="005B78B1"/>
    <w:rsid w:val="005F52CC"/>
    <w:rsid w:val="005F772A"/>
    <w:rsid w:val="00614E38"/>
    <w:rsid w:val="00785E0A"/>
    <w:rsid w:val="00794141"/>
    <w:rsid w:val="007C46F6"/>
    <w:rsid w:val="007D15D4"/>
    <w:rsid w:val="008E20D7"/>
    <w:rsid w:val="0090106F"/>
    <w:rsid w:val="00A10B07"/>
    <w:rsid w:val="00A13E65"/>
    <w:rsid w:val="00A37FE8"/>
    <w:rsid w:val="00AC54D8"/>
    <w:rsid w:val="00AD5975"/>
    <w:rsid w:val="00B00118"/>
    <w:rsid w:val="00B358F0"/>
    <w:rsid w:val="00B73B68"/>
    <w:rsid w:val="00C0430B"/>
    <w:rsid w:val="00C2498C"/>
    <w:rsid w:val="00C96615"/>
    <w:rsid w:val="00D347B9"/>
    <w:rsid w:val="00D70E0E"/>
    <w:rsid w:val="00D73EA9"/>
    <w:rsid w:val="00DB0581"/>
    <w:rsid w:val="00E84468"/>
    <w:rsid w:val="00ED613C"/>
    <w:rsid w:val="00F31856"/>
    <w:rsid w:val="00FE22DC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50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498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7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2498C"/>
    <w:rPr>
      <w:rFonts w:ascii="Calibri Light" w:hAnsi="Calibri Light" w:cs="Calibri Light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C2498C"/>
    <w:pPr>
      <w:ind w:left="720"/>
    </w:pPr>
  </w:style>
  <w:style w:type="paragraph" w:styleId="a4">
    <w:name w:val="header"/>
    <w:basedOn w:val="a"/>
    <w:link w:val="a5"/>
    <w:uiPriority w:val="99"/>
    <w:unhideWhenUsed/>
    <w:rsid w:val="00FF5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5017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FF5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5017"/>
    <w:rPr>
      <w:rFonts w:cs="Calibri"/>
      <w:lang w:eastAsia="en-US"/>
    </w:rPr>
  </w:style>
  <w:style w:type="character" w:customStyle="1" w:styleId="10">
    <w:name w:val="Заголовок 1 Знак"/>
    <w:link w:val="1"/>
    <w:rsid w:val="00FF5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FF501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FF5017"/>
    <w:pPr>
      <w:ind w:left="220"/>
    </w:pPr>
  </w:style>
  <w:style w:type="character" w:styleId="a9">
    <w:name w:val="Hyperlink"/>
    <w:uiPriority w:val="99"/>
    <w:unhideWhenUsed/>
    <w:rsid w:val="00FF501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794141"/>
  </w:style>
  <w:style w:type="paragraph" w:styleId="aa">
    <w:name w:val="Normal (Web)"/>
    <w:basedOn w:val="a"/>
    <w:uiPriority w:val="99"/>
    <w:semiHidden/>
    <w:unhideWhenUsed/>
    <w:rsid w:val="005F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2CC"/>
  </w:style>
  <w:style w:type="paragraph" w:styleId="ab">
    <w:name w:val="Balloon Text"/>
    <w:basedOn w:val="a"/>
    <w:link w:val="ac"/>
    <w:uiPriority w:val="99"/>
    <w:semiHidden/>
    <w:unhideWhenUsed/>
    <w:rsid w:val="0007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2A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0732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732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35C7-5451-4EAA-9F04-BD3415F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УВО  «Международный инновационный университет»</vt:lpstr>
    </vt:vector>
  </TitlesOfParts>
  <Company>SPecialiST RePack</Company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УВО  «Международный инновационный университет»</dc:title>
  <dc:subject/>
  <dc:creator>Анастасия Фёдорова</dc:creator>
  <cp:keywords/>
  <dc:description/>
  <cp:lastModifiedBy>саша</cp:lastModifiedBy>
  <cp:revision>28</cp:revision>
  <dcterms:created xsi:type="dcterms:W3CDTF">2016-12-21T12:08:00Z</dcterms:created>
  <dcterms:modified xsi:type="dcterms:W3CDTF">2019-04-17T10:57:00Z</dcterms:modified>
</cp:coreProperties>
</file>